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B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07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0782">
        <w:t>23 апреля 2015 года № 1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C4AD4" w:rsidRDefault="009C4AD4" w:rsidP="009C4AD4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</w:p>
    <w:p w:rsidR="009C4AD4" w:rsidRDefault="009C4AD4" w:rsidP="009C4AD4">
      <w:pPr>
        <w:ind w:left="-142"/>
        <w:rPr>
          <w:b/>
          <w:szCs w:val="28"/>
        </w:rPr>
      </w:pPr>
    </w:p>
    <w:p w:rsidR="009C4AD4" w:rsidRDefault="009C4AD4" w:rsidP="009C4AD4">
      <w:pPr>
        <w:ind w:left="-142"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139 Бюджетного кодекса Российской Федерации Правительство Республики Карелия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C4AD4" w:rsidRDefault="009C4AD4" w:rsidP="009C4AD4">
      <w:pPr>
        <w:numPr>
          <w:ilvl w:val="0"/>
          <w:numId w:val="8"/>
        </w:numPr>
        <w:ind w:left="-142" w:firstLine="540"/>
        <w:jc w:val="both"/>
        <w:rPr>
          <w:szCs w:val="28"/>
        </w:rPr>
      </w:pPr>
      <w:r>
        <w:rPr>
          <w:szCs w:val="28"/>
        </w:rPr>
        <w:t>Утвердить прилагаемый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.</w:t>
      </w:r>
    </w:p>
    <w:p w:rsidR="009C4AD4" w:rsidRDefault="009C4AD4" w:rsidP="009C4AD4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Действие настоящего постановления распространяется на правоотношения, возникшие с 1 января 2015 года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9C4AD4" w:rsidRDefault="009C4AD4" w:rsidP="00927C66">
      <w:pPr>
        <w:autoSpaceDE w:val="0"/>
        <w:autoSpaceDN w:val="0"/>
        <w:adjustRightInd w:val="0"/>
        <w:jc w:val="both"/>
        <w:rPr>
          <w:szCs w:val="28"/>
        </w:rPr>
        <w:sectPr w:rsidR="009C4AD4" w:rsidSect="00E57ED3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C4AD4" w:rsidRPr="00990782" w:rsidRDefault="009C4AD4" w:rsidP="009C4AD4">
      <w:pPr>
        <w:ind w:left="9923"/>
        <w:rPr>
          <w:sz w:val="24"/>
          <w:szCs w:val="24"/>
        </w:rPr>
      </w:pPr>
      <w:proofErr w:type="gramStart"/>
      <w:r w:rsidRPr="00990782">
        <w:rPr>
          <w:sz w:val="24"/>
          <w:szCs w:val="24"/>
        </w:rPr>
        <w:lastRenderedPageBreak/>
        <w:t>Утвержден</w:t>
      </w:r>
      <w:proofErr w:type="gramEnd"/>
      <w:r w:rsidRPr="00990782">
        <w:rPr>
          <w:sz w:val="24"/>
          <w:szCs w:val="24"/>
        </w:rPr>
        <w:t xml:space="preserve"> постановлением</w:t>
      </w:r>
    </w:p>
    <w:p w:rsidR="009C4AD4" w:rsidRPr="00990782" w:rsidRDefault="009C4AD4" w:rsidP="009C4AD4">
      <w:pPr>
        <w:ind w:left="9923"/>
        <w:rPr>
          <w:sz w:val="24"/>
          <w:szCs w:val="24"/>
        </w:rPr>
      </w:pPr>
      <w:r w:rsidRPr="00990782">
        <w:rPr>
          <w:sz w:val="24"/>
          <w:szCs w:val="24"/>
        </w:rPr>
        <w:t>Правительства Республики Карелия</w:t>
      </w:r>
    </w:p>
    <w:p w:rsidR="009C4AD4" w:rsidRPr="00990782" w:rsidRDefault="009C4AD4" w:rsidP="009C4AD4">
      <w:pPr>
        <w:ind w:left="9923"/>
        <w:rPr>
          <w:sz w:val="24"/>
          <w:szCs w:val="24"/>
        </w:rPr>
      </w:pPr>
      <w:r w:rsidRPr="00990782">
        <w:rPr>
          <w:sz w:val="24"/>
          <w:szCs w:val="24"/>
        </w:rPr>
        <w:t xml:space="preserve">от </w:t>
      </w:r>
      <w:r w:rsidR="00990782" w:rsidRPr="00990782">
        <w:rPr>
          <w:sz w:val="24"/>
          <w:szCs w:val="24"/>
        </w:rPr>
        <w:t>23 апреля 2015 года № 128-П</w:t>
      </w:r>
      <w:r w:rsidRPr="00990782">
        <w:rPr>
          <w:sz w:val="24"/>
          <w:szCs w:val="24"/>
        </w:rPr>
        <w:t xml:space="preserve">   </w:t>
      </w:r>
    </w:p>
    <w:p w:rsidR="009C4AD4" w:rsidRPr="009C4AD4" w:rsidRDefault="009C4AD4" w:rsidP="00990782">
      <w:pPr>
        <w:spacing w:before="240"/>
        <w:ind w:left="540"/>
        <w:jc w:val="center"/>
        <w:rPr>
          <w:szCs w:val="28"/>
        </w:rPr>
      </w:pPr>
      <w:r w:rsidRPr="009C4AD4">
        <w:rPr>
          <w:sz w:val="24"/>
          <w:szCs w:val="24"/>
        </w:rPr>
        <w:t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  <w:r w:rsidRPr="009C4AD4">
        <w:rPr>
          <w:szCs w:val="28"/>
        </w:rPr>
        <w:t xml:space="preserve"> </w:t>
      </w:r>
    </w:p>
    <w:p w:rsidR="009C4AD4" w:rsidRDefault="009C4AD4" w:rsidP="009C4AD4">
      <w:pPr>
        <w:ind w:left="540"/>
        <w:jc w:val="center"/>
        <w:rPr>
          <w:b/>
          <w:szCs w:val="28"/>
        </w:rPr>
      </w:pP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9C4AD4" w:rsidTr="009C4AD4">
        <w:trPr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391"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4AD4" w:rsidRDefault="009C4AD4">
            <w:pPr>
              <w:ind w:left="-391"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результативности предоставления субсид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</w:t>
            </w: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C4AD4" w:rsidTr="009C4AD4">
        <w:trPr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AD4" w:rsidRDefault="009C4AD4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AD4" w:rsidRDefault="009C4AD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AD4" w:rsidRDefault="009C4AD4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AD4" w:rsidRDefault="009C4AD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AD4" w:rsidRDefault="009C4AD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9C4AD4" w:rsidTr="009C4AD4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4AD4" w:rsidTr="009C4AD4">
        <w:trPr>
          <w:trHeight w:val="3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D4" w:rsidRDefault="009C4AD4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дресной социальной помощи малоимущим семьям, имеющим дете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 и социального развития Республики Карелия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AD4" w:rsidRDefault="009C4AD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обеспеченных питанием;</w:t>
            </w:r>
            <w:proofErr w:type="gramEnd"/>
          </w:p>
          <w:p w:rsidR="009C4AD4" w:rsidRDefault="009C4AD4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 дол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обеспеченных питанием в учебные дни, в которых предоставлялось</w:t>
            </w:r>
            <w:proofErr w:type="gramEnd"/>
            <w:r>
              <w:rPr>
                <w:sz w:val="24"/>
                <w:szCs w:val="24"/>
              </w:rPr>
              <w:t xml:space="preserve"> питание, в общей численности детей, имеющих право на обеспечение пит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0</w:t>
            </w: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0</w:t>
            </w: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</w:p>
          <w:p w:rsidR="009C4AD4" w:rsidRDefault="009C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C4AD4" w:rsidRDefault="009C4AD4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140C8C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0C8C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 w:rsidP="00847280">
            <w:pPr>
              <w:pStyle w:val="ac"/>
              <w:spacing w:after="120"/>
              <w:ind w:left="0" w:right="-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молоком (заменяющими его продук-тами) обучающихся на ступени начального общего образования в муниципаль-ных общеобразовательных учреждениях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 обучающихся по основным общеобразовательным программам начального общего образования  в муниципальных общеобразовательных организациях, обеспеченных молоком (заменяющими его продуктами)</w:t>
            </w:r>
            <w:proofErr w:type="gramEnd"/>
          </w:p>
          <w:p w:rsidR="00140C8C" w:rsidRDefault="00140C8C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22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</w:tr>
      <w:tr w:rsidR="00140C8C" w:rsidTr="009C4AD4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</w:t>
            </w:r>
          </w:p>
          <w:p w:rsidR="00140C8C" w:rsidRDefault="00140C8C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 w:rsidP="00847280">
            <w:pPr>
              <w:pStyle w:val="ac"/>
              <w:tabs>
                <w:tab w:val="left" w:pos="423"/>
              </w:tabs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обучающихся в муниципальных образовательных организациях в возрасте от  6,5 до 18 лет, зачисленных в лагеря дневного пребывания и специализированные (профильные) лагер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9</w:t>
            </w:r>
          </w:p>
        </w:tc>
      </w:tr>
      <w:tr w:rsidR="00140C8C" w:rsidTr="009C4AD4">
        <w:trPr>
          <w:trHeight w:val="21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</w:t>
            </w:r>
            <w:proofErr w:type="gramStart"/>
            <w:r>
              <w:rPr>
                <w:sz w:val="24"/>
                <w:szCs w:val="24"/>
              </w:rPr>
              <w:t>малообеспе-ченным</w:t>
            </w:r>
            <w:proofErr w:type="gramEnd"/>
            <w:r>
              <w:rPr>
                <w:sz w:val="24"/>
                <w:szCs w:val="24"/>
              </w:rPr>
              <w:t xml:space="preserve"> гражданам, имею-щим право и не получившим направление в детские дошкольные учре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 в возрасте от 1,5 до 3 лет одиноких родителей (законных представителей), многодетных родителей (законных представителей), родителей детей-инвалидов из числа малообеспеченных граждан, не получивших направление уполномоченного органа местного самоуправления на зачисление в  дошкольную образовательную организацию (детское дошкольное учрежде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  <w:p w:rsidR="00140C8C" w:rsidRDefault="00140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140C8C" w:rsidTr="009C4AD4">
        <w:trPr>
          <w:trHeight w:val="17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дорог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 w:rsidP="009C4AD4">
            <w:pPr>
              <w:pStyle w:val="12"/>
              <w:numPr>
                <w:ilvl w:val="0"/>
                <w:numId w:val="10"/>
              </w:numPr>
              <w:tabs>
                <w:tab w:val="left" w:pos="40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/площадь отремонтированных автомобильных дорог общего пользования местного значения;</w:t>
            </w:r>
          </w:p>
          <w:p w:rsidR="00140C8C" w:rsidRDefault="00140C8C" w:rsidP="009C4AD4">
            <w:pPr>
              <w:pStyle w:val="12"/>
              <w:numPr>
                <w:ilvl w:val="0"/>
                <w:numId w:val="10"/>
              </w:numPr>
              <w:tabs>
                <w:tab w:val="left" w:pos="40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площадь отремонтированных мостов на автомобильных дорогах общего пользования местного зна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кв. м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/            кв.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5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2/ 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46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C8C" w:rsidRDefault="00140C8C"/>
    <w:p w:rsidR="00140C8C" w:rsidRDefault="00140C8C"/>
    <w:p w:rsidR="00140C8C" w:rsidRDefault="00140C8C"/>
    <w:p w:rsidR="00FF0455" w:rsidRDefault="00FF0455"/>
    <w:p w:rsidR="00FF0455" w:rsidRDefault="00FF0455"/>
    <w:p w:rsidR="00FF0455" w:rsidRDefault="00FF0455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140C8C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0C8C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 w:rsidP="009C4AD4">
            <w:pPr>
              <w:numPr>
                <w:ilvl w:val="0"/>
                <w:numId w:val="11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регулируемых пешеходных переходов, оборудованных современными техническими средствами организации дорожного движения;</w:t>
            </w:r>
          </w:p>
          <w:p w:rsidR="00140C8C" w:rsidRDefault="00140C8C" w:rsidP="009C4AD4">
            <w:pPr>
              <w:numPr>
                <w:ilvl w:val="0"/>
                <w:numId w:val="11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регулируемых пешеходных переходов, оборудованных современными техническими средствами организации дорожного движения, в общем количестве нерегулируемых пешеходных пере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</w:tr>
      <w:tr w:rsidR="00140C8C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 и </w:t>
            </w:r>
            <w:proofErr w:type="gramStart"/>
            <w:r>
              <w:rPr>
                <w:sz w:val="24"/>
                <w:szCs w:val="24"/>
              </w:rPr>
              <w:t>реконст-рукция</w:t>
            </w:r>
            <w:proofErr w:type="gramEnd"/>
            <w:r>
              <w:rPr>
                <w:sz w:val="24"/>
                <w:szCs w:val="24"/>
              </w:rPr>
              <w:t xml:space="preserve"> объектов муници-пальной собственности</w:t>
            </w:r>
          </w:p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веденных в эксплуатацию</w:t>
            </w:r>
          </w:p>
          <w:p w:rsidR="00140C8C" w:rsidRDefault="00140C8C">
            <w:pPr>
              <w:pStyle w:val="af2"/>
              <w:spacing w:after="0" w:line="240" w:lineRule="auto"/>
              <w:ind w:left="34" w:right="34" w:firstLine="0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0C8C" w:rsidTr="00E57E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внивание </w:t>
            </w:r>
            <w:proofErr w:type="gramStart"/>
            <w:r>
              <w:rPr>
                <w:sz w:val="24"/>
                <w:szCs w:val="24"/>
              </w:rPr>
              <w:t>обеспечен-ности</w:t>
            </w:r>
            <w:proofErr w:type="gramEnd"/>
            <w:r>
              <w:rPr>
                <w:sz w:val="24"/>
                <w:szCs w:val="24"/>
              </w:rPr>
              <w:t xml:space="preserve"> муниципальных образований по реализации расходных обязательств, связанных с оказанием муниципальных услу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 w:rsidP="00140C8C">
            <w:pPr>
              <w:pStyle w:val="ConsPlusTitle"/>
              <w:numPr>
                <w:ilvl w:val="0"/>
                <w:numId w:val="12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ие просроченной кредиторской задолженности по выплате заработной платы работникам муниципальных учреждений;</w:t>
            </w:r>
          </w:p>
          <w:p w:rsidR="00140C8C" w:rsidRPr="00140C8C" w:rsidRDefault="00140C8C" w:rsidP="00140C8C">
            <w:pPr>
              <w:pStyle w:val="ConsPlusTitle"/>
              <w:numPr>
                <w:ilvl w:val="0"/>
                <w:numId w:val="12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просроченной кредиторской задолженности по начислениям на выплаты по оплате труда работникам муниципальных учреждений и  оплате коммунальных услуг муниципальными учреждениями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 w:rsidP="00140C8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140C8C" w:rsidRDefault="00140C8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0C8C" w:rsidRDefault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40C8C" w:rsidTr="00E57ED3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Pr="00140C8C" w:rsidRDefault="00140C8C" w:rsidP="00140C8C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июля текущего финансового года;</w:t>
            </w:r>
          </w:p>
          <w:p w:rsidR="00140C8C" w:rsidRDefault="00140C8C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Pr="00140C8C" w:rsidRDefault="00140C8C" w:rsidP="00140C8C">
            <w:pPr>
              <w:ind w:left="-108" w:right="-107"/>
              <w:jc w:val="center"/>
              <w:rPr>
                <w:sz w:val="20"/>
              </w:rPr>
            </w:pPr>
            <w:r w:rsidRPr="00140C8C">
              <w:rPr>
                <w:sz w:val="20"/>
              </w:rPr>
              <w:t xml:space="preserve">% </w:t>
            </w:r>
          </w:p>
          <w:p w:rsidR="00140C8C" w:rsidRDefault="00140C8C" w:rsidP="00140C8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40C8C">
              <w:rPr>
                <w:sz w:val="20"/>
              </w:rPr>
              <w:t>(от просро</w:t>
            </w:r>
            <w:r>
              <w:rPr>
                <w:sz w:val="20"/>
              </w:rPr>
              <w:t>-</w:t>
            </w:r>
            <w:r w:rsidRPr="00140C8C">
              <w:rPr>
                <w:sz w:val="20"/>
              </w:rPr>
              <w:t>ченной креди</w:t>
            </w:r>
            <w:r>
              <w:rPr>
                <w:sz w:val="20"/>
              </w:rPr>
              <w:t>-</w:t>
            </w:r>
            <w:r w:rsidRPr="00140C8C">
              <w:rPr>
                <w:sz w:val="20"/>
              </w:rPr>
              <w:t>торской задол</w:t>
            </w:r>
            <w:r>
              <w:rPr>
                <w:sz w:val="20"/>
              </w:rPr>
              <w:t>-</w:t>
            </w:r>
            <w:r w:rsidRPr="00140C8C">
              <w:rPr>
                <w:sz w:val="20"/>
              </w:rPr>
              <w:t xml:space="preserve">женности, </w:t>
            </w:r>
            <w:proofErr w:type="gramStart"/>
            <w:r w:rsidRPr="00140C8C">
              <w:rPr>
                <w:sz w:val="20"/>
              </w:rPr>
              <w:t>сложившейся</w:t>
            </w:r>
            <w:proofErr w:type="gramEnd"/>
            <w:r w:rsidRPr="00140C8C">
              <w:rPr>
                <w:sz w:val="20"/>
              </w:rPr>
              <w:t xml:space="preserve"> на 1 января текущего финансового года</w:t>
            </w:r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8C" w:rsidRDefault="00140C8C" w:rsidP="0014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140C8C" w:rsidRDefault="00140C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7ED3" w:rsidRDefault="00E57ED3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E57ED3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ED3" w:rsidTr="00E57E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140C8C" w:rsidRDefault="00E57ED3" w:rsidP="00140C8C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января очередного финансового года;</w:t>
            </w:r>
          </w:p>
          <w:p w:rsidR="00E57ED3" w:rsidRDefault="00E57ED3" w:rsidP="00E57ED3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%</w:t>
            </w:r>
          </w:p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(от просро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ченной креди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торской задол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 xml:space="preserve">женности, </w:t>
            </w:r>
            <w:proofErr w:type="gramStart"/>
            <w:r w:rsidRPr="00E57ED3">
              <w:rPr>
                <w:sz w:val="20"/>
              </w:rPr>
              <w:t>сложившейся</w:t>
            </w:r>
            <w:proofErr w:type="gramEnd"/>
            <w:r w:rsidRPr="00E57ED3">
              <w:rPr>
                <w:sz w:val="20"/>
              </w:rPr>
              <w:t xml:space="preserve"> на 1 января текущего финансового года</w:t>
            </w:r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  <w:p w:rsidR="00E57ED3" w:rsidRDefault="00E57ED3" w:rsidP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  <w:p w:rsidR="00E57ED3" w:rsidRDefault="00E57ED3" w:rsidP="0014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  <w:p w:rsidR="00E57ED3" w:rsidRDefault="00E57ED3" w:rsidP="00140C8C">
            <w:pPr>
              <w:jc w:val="center"/>
              <w:rPr>
                <w:sz w:val="24"/>
                <w:szCs w:val="24"/>
              </w:rPr>
            </w:pPr>
          </w:p>
        </w:tc>
      </w:tr>
      <w:tr w:rsidR="00E57ED3" w:rsidTr="00E57ED3"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140C8C" w:rsidRDefault="00E57ED3" w:rsidP="00140C8C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) снижение просроченной кредиторской задолженности муниципальных казенных учреждений: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E57ED3">
            <w:pPr>
              <w:jc w:val="center"/>
              <w:rPr>
                <w:sz w:val="24"/>
                <w:szCs w:val="24"/>
              </w:rPr>
            </w:pPr>
          </w:p>
        </w:tc>
      </w:tr>
      <w:tr w:rsidR="00E57ED3" w:rsidTr="00E57ED3"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140C8C" w:rsidRDefault="00E57ED3" w:rsidP="00140C8C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июля текущего финансового года;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%</w:t>
            </w:r>
          </w:p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(от просро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ченной креди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торской задол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 xml:space="preserve">женности, </w:t>
            </w:r>
            <w:proofErr w:type="gramStart"/>
            <w:r w:rsidRPr="00E57ED3">
              <w:rPr>
                <w:sz w:val="20"/>
              </w:rPr>
              <w:t>сложившейся</w:t>
            </w:r>
            <w:proofErr w:type="gramEnd"/>
            <w:r w:rsidRPr="00E57ED3">
              <w:rPr>
                <w:sz w:val="20"/>
              </w:rPr>
              <w:t xml:space="preserve"> на 1 января текущего финансового года</w:t>
            </w:r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</w:tr>
      <w:tr w:rsidR="00E57ED3" w:rsidTr="00E57ED3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Pr="00140C8C" w:rsidRDefault="00E57ED3" w:rsidP="00140C8C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140C8C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января очередного финансового год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%</w:t>
            </w:r>
          </w:p>
          <w:p w:rsidR="00E57ED3" w:rsidRPr="00E57ED3" w:rsidRDefault="00E57ED3" w:rsidP="00E57ED3">
            <w:pPr>
              <w:ind w:left="-108" w:right="-107"/>
              <w:jc w:val="center"/>
              <w:rPr>
                <w:sz w:val="20"/>
              </w:rPr>
            </w:pPr>
            <w:r w:rsidRPr="00E57ED3">
              <w:rPr>
                <w:sz w:val="20"/>
              </w:rPr>
              <w:t>(от просро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ченной креди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>торской задол</w:t>
            </w:r>
            <w:r>
              <w:rPr>
                <w:sz w:val="20"/>
              </w:rPr>
              <w:t>-</w:t>
            </w:r>
            <w:r w:rsidRPr="00E57ED3">
              <w:rPr>
                <w:sz w:val="20"/>
              </w:rPr>
              <w:t xml:space="preserve">женности, </w:t>
            </w:r>
            <w:proofErr w:type="gramStart"/>
            <w:r w:rsidRPr="00E57ED3">
              <w:rPr>
                <w:sz w:val="20"/>
              </w:rPr>
              <w:t>сложившейся</w:t>
            </w:r>
            <w:proofErr w:type="gramEnd"/>
            <w:r w:rsidRPr="00E57ED3">
              <w:rPr>
                <w:sz w:val="20"/>
              </w:rPr>
              <w:t xml:space="preserve"> на 1 января текущего финансового года</w:t>
            </w:r>
            <w:r>
              <w:rPr>
                <w:sz w:val="20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</w:p>
        </w:tc>
      </w:tr>
      <w:tr w:rsidR="00E57ED3" w:rsidTr="009C4A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мориальных, военно-исторических объектов и памятников, в отношении которых проведены работы по их сохранен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7ED3" w:rsidRDefault="00E57ED3"/>
    <w:p w:rsidR="00E57ED3" w:rsidRDefault="00E57ED3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E57ED3" w:rsidTr="00E57ED3">
        <w:trPr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5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местных </w:t>
            </w:r>
            <w:proofErr w:type="gramStart"/>
            <w:r>
              <w:rPr>
                <w:sz w:val="24"/>
                <w:szCs w:val="24"/>
              </w:rPr>
              <w:t>ини-циатив</w:t>
            </w:r>
            <w:proofErr w:type="gramEnd"/>
            <w:r>
              <w:rPr>
                <w:sz w:val="24"/>
                <w:szCs w:val="24"/>
              </w:rPr>
              <w:t xml:space="preserve"> граждан, проживаю-щих в городских округах, городских и сельских поселениях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реализованных проектов в соответствии с постановлением Правительства Республики Карелия 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5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развитию малого и среднего предпринимательств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5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ереселению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 w:rsidP="009C4AD4">
            <w:pPr>
              <w:pStyle w:val="ConsPlusTitle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площадь расселенных многоквартирных домов, признанных в установленном порядке аварийными;</w:t>
            </w:r>
          </w:p>
          <w:p w:rsidR="00E57ED3" w:rsidRDefault="00E57ED3" w:rsidP="009C4AD4">
            <w:pPr>
              <w:pStyle w:val="ConsPlusTitle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FF0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1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4,6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5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5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 w:rsidP="00847280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 молодым семьям и молодым специалистам, проживающим и работаю-щим на селе либо изъявив-шим желание переехать на постоянное место жительст-ва в сельскую местность**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pStyle w:val="ConsPlusTitle"/>
              <w:ind w:left="34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7ED3" w:rsidRDefault="00E57ED3"/>
    <w:p w:rsidR="00E57ED3" w:rsidRDefault="00E57ED3"/>
    <w:p w:rsidR="00E57ED3" w:rsidRDefault="00E57ED3"/>
    <w:p w:rsidR="00E57ED3" w:rsidRDefault="00E57ED3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E57ED3" w:rsidTr="00E57ED3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9C4AD4">
            <w:pPr>
              <w:pStyle w:val="ac"/>
              <w:numPr>
                <w:ilvl w:val="0"/>
                <w:numId w:val="9"/>
              </w:numPr>
              <w:ind w:left="-391" w:right="-5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, </w:t>
            </w:r>
            <w:proofErr w:type="gramStart"/>
            <w:r>
              <w:rPr>
                <w:sz w:val="24"/>
                <w:szCs w:val="24"/>
              </w:rPr>
              <w:t>предусмот-ренных</w:t>
            </w:r>
            <w:proofErr w:type="gramEnd"/>
            <w:r>
              <w:rPr>
                <w:sz w:val="24"/>
                <w:szCs w:val="24"/>
              </w:rPr>
              <w:t xml:space="preserve"> указами Президента Российской Федерации </w:t>
            </w:r>
            <w:r>
              <w:rPr>
                <w:sz w:val="24"/>
                <w:szCs w:val="24"/>
              </w:rPr>
              <w:br/>
              <w:t xml:space="preserve">от 7 мая 2012 года № 597 </w:t>
            </w:r>
            <w:r>
              <w:rPr>
                <w:sz w:val="24"/>
                <w:szCs w:val="24"/>
              </w:rPr>
              <w:br/>
              <w:t xml:space="preserve">«О мероприятиях по реализа-ции государственной соци-альной политики» и от </w:t>
            </w:r>
            <w:r>
              <w:rPr>
                <w:sz w:val="24"/>
                <w:szCs w:val="24"/>
              </w:rPr>
              <w:br/>
              <w:t xml:space="preserve">1 июня 2012 года № 761 </w:t>
            </w:r>
            <w:r>
              <w:rPr>
                <w:sz w:val="24"/>
                <w:szCs w:val="24"/>
              </w:rPr>
              <w:br/>
              <w:t xml:space="preserve">«О национальной стратегии действий в интересах детей на 2012-2017 годы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 Министерство культуры Республики Карел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 w:rsidP="009C4AD4">
            <w:pPr>
              <w:pStyle w:val="ConsPlusTitle"/>
              <w:numPr>
                <w:ilvl w:val="0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мальное целевое значение средней заработной платы педагогических работников муниципальных учреждений дополнительного образования детей:</w:t>
            </w:r>
          </w:p>
          <w:p w:rsidR="00E57ED3" w:rsidRDefault="00E57ED3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Костомукшского городского округа, Беломорского, Калевальского, Кемского, Лоухского муниципальных районов;</w:t>
            </w:r>
          </w:p>
          <w:p w:rsidR="00E57ED3" w:rsidRDefault="00E5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Медвежьегорского, Муезерского, Пудожского, Сегежского муниципальных районов;</w:t>
            </w:r>
          </w:p>
          <w:p w:rsidR="00E57ED3" w:rsidRDefault="00E5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Петрозаводского городского округа, Кондопожского, Лахденпохского, Олонецкого, Питкярантского, Прионежского, Пряжинского, Сортавальского, Суоярвского муниципальных районов;</w:t>
            </w:r>
          </w:p>
          <w:p w:rsidR="00E57ED3" w:rsidRDefault="00E57ED3" w:rsidP="009C4AD4">
            <w:pPr>
              <w:pStyle w:val="ConsPlusTitle"/>
              <w:numPr>
                <w:ilvl w:val="0"/>
                <w:numId w:val="14"/>
              </w:numPr>
              <w:ind w:left="0" w:right="34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мальное целевое значение средней заработной платы работников муниципальных учреждений культуры:</w:t>
            </w:r>
          </w:p>
          <w:p w:rsidR="00E57ED3" w:rsidRDefault="00E57ED3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Костомукшского городского округа, Беломорского, Калевальского, Кемского, Лоухского муниципальных районов;</w:t>
            </w:r>
          </w:p>
          <w:p w:rsidR="00E57ED3" w:rsidRDefault="00E5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Медвежьегорского, Муезерского, Пудожского, Сегежского муниципальных районов;</w:t>
            </w:r>
          </w:p>
          <w:p w:rsidR="00E57ED3" w:rsidRDefault="00E5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учреждениях, расположенных на территории Петрозаводского городского округа, Кондопожского, Лахденпохского, Олонецкого, Питкярантского, Прионежского, Пряжинского, Сортавальского, Суоярвского муниципальных район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92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4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69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95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32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57ED3" w:rsidRDefault="00E57E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7ED3" w:rsidRDefault="00E57ED3"/>
    <w:p w:rsidR="00E57ED3" w:rsidRDefault="00E57ED3"/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7"/>
        <w:gridCol w:w="1876"/>
        <w:gridCol w:w="5918"/>
        <w:gridCol w:w="1277"/>
        <w:gridCol w:w="1133"/>
        <w:gridCol w:w="1134"/>
        <w:gridCol w:w="1134"/>
      </w:tblGrid>
      <w:tr w:rsidR="00E57ED3" w:rsidTr="00E57ED3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D3" w:rsidRDefault="00E57ED3" w:rsidP="00A9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ED3" w:rsidTr="009C4AD4">
        <w:trPr>
          <w:trHeight w:val="7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территор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реализованных мероприяти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 социально-экономическому развитию территорий в рамках распределения субсидий местным бюджетам из бюджета Республики Карелия между муниципальными образованиями на социально-экономическое развит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риторий от запланированны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D3" w:rsidRDefault="00E5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C4AD4" w:rsidRDefault="009C4AD4" w:rsidP="009C4AD4">
      <w:pPr>
        <w:ind w:left="-130" w:right="-737"/>
        <w:jc w:val="both"/>
        <w:rPr>
          <w:sz w:val="24"/>
          <w:szCs w:val="24"/>
        </w:rPr>
      </w:pPr>
    </w:p>
    <w:p w:rsidR="00546475" w:rsidRDefault="00546475" w:rsidP="009C4AD4">
      <w:pPr>
        <w:ind w:left="-130" w:right="-73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9C4AD4" w:rsidRDefault="009C4AD4" w:rsidP="009C4AD4">
      <w:pPr>
        <w:ind w:left="-130" w:right="-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 соответствии с Законом Республики Карелия от 18 декабря 2014 года № 1851-ЗРК «О бюджете Республики Карелия на 2015 год </w:t>
      </w:r>
      <w:r w:rsidR="00546475">
        <w:rPr>
          <w:sz w:val="24"/>
          <w:szCs w:val="24"/>
        </w:rPr>
        <w:t xml:space="preserve">и </w:t>
      </w:r>
      <w:r>
        <w:rPr>
          <w:sz w:val="24"/>
          <w:szCs w:val="24"/>
        </w:rPr>
        <w:t>на плановый период 2016 и 2017 годов» объемы бюджетных ассигновани</w:t>
      </w:r>
      <w:r w:rsidR="00546475">
        <w:rPr>
          <w:sz w:val="24"/>
          <w:szCs w:val="24"/>
        </w:rPr>
        <w:t>й по субсидиям не предусмотрены.</w:t>
      </w:r>
    </w:p>
    <w:p w:rsidR="009C4AD4" w:rsidRDefault="009C4AD4" w:rsidP="009C4AD4">
      <w:pPr>
        <w:ind w:left="-130" w:right="-737"/>
        <w:jc w:val="both"/>
        <w:rPr>
          <w:sz w:val="24"/>
          <w:szCs w:val="24"/>
        </w:rPr>
      </w:pPr>
      <w:r>
        <w:rPr>
          <w:sz w:val="24"/>
          <w:szCs w:val="24"/>
        </w:rPr>
        <w:t>**Значения целевых показателей результативности предоставления субсидий будут заполнены после подписания соглашения между Министерством сельского хозяйства Российской Федерации и Правительством Республики Карелия о предоставлении субсидии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.</w:t>
      </w:r>
    </w:p>
    <w:p w:rsidR="009C4AD4" w:rsidRDefault="009C4AD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46475" w:rsidRDefault="00546475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46475" w:rsidRDefault="00546475" w:rsidP="0054647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sectPr w:rsidR="00546475" w:rsidSect="00E57ED3">
      <w:pgSz w:w="16840" w:h="11907" w:orient="landscape"/>
      <w:pgMar w:top="567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7472"/>
      <w:docPartObj>
        <w:docPartGallery w:val="Page Numbers (Top of Page)"/>
        <w:docPartUnique/>
      </w:docPartObj>
    </w:sdtPr>
    <w:sdtEndPr/>
    <w:sdtContent>
      <w:p w:rsidR="009C4AD4" w:rsidRDefault="005268CC">
        <w:pPr>
          <w:pStyle w:val="a7"/>
          <w:jc w:val="center"/>
        </w:pPr>
        <w:r>
          <w:fldChar w:fldCharType="begin"/>
        </w:r>
        <w:r w:rsidR="009C4AD4">
          <w:instrText>PAGE   \* MERGEFORMAT</w:instrText>
        </w:r>
        <w:r>
          <w:fldChar w:fldCharType="separate"/>
        </w:r>
        <w:r w:rsidR="008D1B3F">
          <w:rPr>
            <w:noProof/>
          </w:rPr>
          <w:t>7</w:t>
        </w:r>
        <w:r>
          <w:fldChar w:fldCharType="end"/>
        </w:r>
      </w:p>
    </w:sdtContent>
  </w:sdt>
  <w:p w:rsidR="009C4AD4" w:rsidRDefault="009C4A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7AC"/>
    <w:multiLevelType w:val="hybridMultilevel"/>
    <w:tmpl w:val="83FA78D8"/>
    <w:lvl w:ilvl="0" w:tplc="6A7459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B2924"/>
    <w:multiLevelType w:val="hybridMultilevel"/>
    <w:tmpl w:val="BEAA24D2"/>
    <w:lvl w:ilvl="0" w:tplc="4A783F02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8F5ED1"/>
    <w:multiLevelType w:val="hybridMultilevel"/>
    <w:tmpl w:val="7082C200"/>
    <w:lvl w:ilvl="0" w:tplc="31922262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4E7AD9"/>
    <w:multiLevelType w:val="hybridMultilevel"/>
    <w:tmpl w:val="0226A3FA"/>
    <w:lvl w:ilvl="0" w:tplc="C6C036CE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48B2BB6"/>
    <w:multiLevelType w:val="hybridMultilevel"/>
    <w:tmpl w:val="31DEA090"/>
    <w:lvl w:ilvl="0" w:tplc="E6CCD28E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88280A"/>
    <w:multiLevelType w:val="hybridMultilevel"/>
    <w:tmpl w:val="6DD62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65CE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40C8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268CC"/>
    <w:rsid w:val="00533557"/>
    <w:rsid w:val="00546475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7280"/>
    <w:rsid w:val="008573B7"/>
    <w:rsid w:val="00860B53"/>
    <w:rsid w:val="00884F2A"/>
    <w:rsid w:val="008A1AF8"/>
    <w:rsid w:val="008A3180"/>
    <w:rsid w:val="008D1B3F"/>
    <w:rsid w:val="00927C66"/>
    <w:rsid w:val="00961BBC"/>
    <w:rsid w:val="00990782"/>
    <w:rsid w:val="009C4AD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57ED3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12">
    <w:name w:val="Абзац списка1"/>
    <w:basedOn w:val="a"/>
    <w:rsid w:val="009C4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Текст письма"/>
    <w:basedOn w:val="a"/>
    <w:rsid w:val="009C4AD4"/>
    <w:pPr>
      <w:spacing w:after="120" w:line="360" w:lineRule="auto"/>
      <w:ind w:firstLine="510"/>
      <w:jc w:val="both"/>
    </w:pPr>
    <w:rPr>
      <w:sz w:val="24"/>
    </w:rPr>
  </w:style>
  <w:style w:type="paragraph" w:styleId="af3">
    <w:name w:val="footer"/>
    <w:basedOn w:val="a"/>
    <w:link w:val="af4"/>
    <w:uiPriority w:val="99"/>
    <w:unhideWhenUsed/>
    <w:rsid w:val="009C4A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C4A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762-D5A5-48AE-90C5-E59F74B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24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4-22T12:23:00Z</cp:lastPrinted>
  <dcterms:created xsi:type="dcterms:W3CDTF">2015-04-22T08:08:00Z</dcterms:created>
  <dcterms:modified xsi:type="dcterms:W3CDTF">2015-04-27T06:36:00Z</dcterms:modified>
</cp:coreProperties>
</file>